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FCD6" w14:textId="2FDD584F" w:rsidR="0039009E" w:rsidRDefault="0039009E" w:rsidP="0039009E"/>
    <w:p w14:paraId="4D2E8046" w14:textId="38F3B2EA" w:rsidR="00C73CA9" w:rsidRDefault="00C82FA5" w:rsidP="0039009E">
      <w:r>
        <w:t xml:space="preserve">Cut </w:t>
      </w:r>
      <w:r w:rsidR="00240451">
        <w:t>with</w:t>
      </w:r>
      <w:r>
        <w:t xml:space="preserve"> black</w:t>
      </w:r>
    </w:p>
    <w:p w14:paraId="0BFBD1CD" w14:textId="674B3305" w:rsidR="00C82FA5" w:rsidRPr="0039009E" w:rsidRDefault="00157422" w:rsidP="003900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27926" wp14:editId="1C6DF944">
                <wp:simplePos x="0" y="0"/>
                <wp:positionH relativeFrom="column">
                  <wp:posOffset>1066165</wp:posOffset>
                </wp:positionH>
                <wp:positionV relativeFrom="paragraph">
                  <wp:posOffset>1905</wp:posOffset>
                </wp:positionV>
                <wp:extent cx="1989764" cy="1990238"/>
                <wp:effectExtent l="0" t="0" r="10795" b="10160"/>
                <wp:wrapNone/>
                <wp:docPr id="45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764" cy="199023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97EBC" id="Oval 92" o:spid="_x0000_s1026" style="position:absolute;margin-left:83.95pt;margin-top:.15pt;width:156.65pt;height:15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" filled="f" strokeweight="1.5pt"/>
            </w:pict>
          </mc:Fallback>
        </mc:AlternateContent>
      </w:r>
      <w:r w:rsidR="00EA13E7">
        <w:t xml:space="preserve">            </w:t>
      </w:r>
      <w:r w:rsidR="00240451">
        <w:t>c</w:t>
      </w:r>
      <w:r w:rsidR="00C82FA5">
        <w:t>ircle</w:t>
      </w:r>
      <w:r w:rsidR="00240451">
        <w:t xml:space="preserve"> showing</w:t>
      </w:r>
      <w:r w:rsidR="00663C6C">
        <w:br/>
      </w:r>
      <w:r w:rsidR="00663C6C">
        <w:br/>
      </w:r>
    </w:p>
    <w:sectPr w:rsidR="00C82FA5" w:rsidRPr="0039009E" w:rsidSect="008E18EA">
      <w:headerReference w:type="even" r:id="rId7"/>
      <w:headerReference w:type="first" r:id="rId8"/>
      <w:pgSz w:w="12240" w:h="15840" w:code="1"/>
      <w:pgMar w:top="0" w:right="255" w:bottom="0" w:left="2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3456" w14:textId="77777777" w:rsidR="000D6C37" w:rsidRDefault="000D6C37">
      <w:r>
        <w:separator/>
      </w:r>
    </w:p>
  </w:endnote>
  <w:endnote w:type="continuationSeparator" w:id="0">
    <w:p w14:paraId="4F7D1E34" w14:textId="77777777" w:rsidR="000D6C37" w:rsidRDefault="000D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20A8" w14:textId="77777777" w:rsidR="000D6C37" w:rsidRDefault="000D6C37">
      <w:r>
        <w:separator/>
      </w:r>
    </w:p>
  </w:footnote>
  <w:footnote w:type="continuationSeparator" w:id="0">
    <w:p w14:paraId="5BA28BB8" w14:textId="77777777" w:rsidR="000D6C37" w:rsidRDefault="000D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C2C3" w14:textId="77777777" w:rsidR="008D19A2" w:rsidRDefault="000D6C37">
    <w:pPr>
      <w:pStyle w:val="Header"/>
    </w:pPr>
    <w:r>
      <w:rPr>
        <w:noProof/>
      </w:rPr>
      <w:pict w14:anchorId="31299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6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Instruction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82A3" w14:textId="77777777" w:rsidR="008D19A2" w:rsidRDefault="000D6C37">
    <w:pPr>
      <w:pStyle w:val="Header"/>
    </w:pPr>
    <w:r>
      <w:rPr>
        <w:noProof/>
      </w:rPr>
      <w:pict w14:anchorId="23A3C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61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Instruction 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CA9"/>
    <w:rsid w:val="00043487"/>
    <w:rsid w:val="000A5B85"/>
    <w:rsid w:val="000C1EE8"/>
    <w:rsid w:val="000D6C37"/>
    <w:rsid w:val="00157422"/>
    <w:rsid w:val="001A2D70"/>
    <w:rsid w:val="001D3F64"/>
    <w:rsid w:val="001D75EB"/>
    <w:rsid w:val="001E72D6"/>
    <w:rsid w:val="00210A1D"/>
    <w:rsid w:val="00210AE7"/>
    <w:rsid w:val="00214FF4"/>
    <w:rsid w:val="00216A2C"/>
    <w:rsid w:val="00240451"/>
    <w:rsid w:val="00255D09"/>
    <w:rsid w:val="00283196"/>
    <w:rsid w:val="002D1E9C"/>
    <w:rsid w:val="0039009E"/>
    <w:rsid w:val="003D6533"/>
    <w:rsid w:val="004521DC"/>
    <w:rsid w:val="004C4DA4"/>
    <w:rsid w:val="00541621"/>
    <w:rsid w:val="005716DD"/>
    <w:rsid w:val="0059246C"/>
    <w:rsid w:val="005A070B"/>
    <w:rsid w:val="005D7FEF"/>
    <w:rsid w:val="005E29CF"/>
    <w:rsid w:val="005E5A4B"/>
    <w:rsid w:val="005F683C"/>
    <w:rsid w:val="00663C6C"/>
    <w:rsid w:val="00715A1D"/>
    <w:rsid w:val="007211BF"/>
    <w:rsid w:val="007369F4"/>
    <w:rsid w:val="0074487E"/>
    <w:rsid w:val="00835E71"/>
    <w:rsid w:val="008B3050"/>
    <w:rsid w:val="008D19A2"/>
    <w:rsid w:val="008E18EA"/>
    <w:rsid w:val="009D2D10"/>
    <w:rsid w:val="009D4149"/>
    <w:rsid w:val="009E4A44"/>
    <w:rsid w:val="00A13856"/>
    <w:rsid w:val="00A7253E"/>
    <w:rsid w:val="00AC2C31"/>
    <w:rsid w:val="00AD3ED4"/>
    <w:rsid w:val="00B23F5C"/>
    <w:rsid w:val="00B838C5"/>
    <w:rsid w:val="00BF76F9"/>
    <w:rsid w:val="00C30AF0"/>
    <w:rsid w:val="00C350CA"/>
    <w:rsid w:val="00C71236"/>
    <w:rsid w:val="00C73CA9"/>
    <w:rsid w:val="00C82FA5"/>
    <w:rsid w:val="00D64EA7"/>
    <w:rsid w:val="00E04826"/>
    <w:rsid w:val="00E70607"/>
    <w:rsid w:val="00EA13E7"/>
    <w:rsid w:val="00EC135C"/>
    <w:rsid w:val="00EC379D"/>
    <w:rsid w:val="00F07555"/>
    <w:rsid w:val="00F829C0"/>
    <w:rsid w:val="00FB24F4"/>
    <w:rsid w:val="00FC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0AF089"/>
  <w15:chartTrackingRefBased/>
  <w15:docId w15:val="{A076A89B-CEA1-4C12-BC4A-7C6163D2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3C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82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829C0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EA13E7"/>
    <w:pPr>
      <w:spacing w:before="100" w:beforeAutospacing="1" w:after="100" w:afterAutospacing="1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8253-D752-483A-ACEF-30BEB794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Jill Clakre</cp:lastModifiedBy>
  <cp:revision>4</cp:revision>
  <cp:lastPrinted>2017-09-07T01:37:00Z</cp:lastPrinted>
  <dcterms:created xsi:type="dcterms:W3CDTF">2019-11-03T01:03:00Z</dcterms:created>
  <dcterms:modified xsi:type="dcterms:W3CDTF">2022-06-06T02:59:00Z</dcterms:modified>
</cp:coreProperties>
</file>